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E485" w14:textId="172E8753" w:rsidR="00A86621" w:rsidRPr="004A3827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4A3827">
        <w:rPr>
          <w:rFonts w:eastAsia="標楷體"/>
          <w:b/>
          <w:sz w:val="36"/>
          <w:szCs w:val="36"/>
        </w:rPr>
        <w:t>臺北市</w:t>
      </w:r>
      <w:r w:rsidRPr="004A3827">
        <w:rPr>
          <w:rFonts w:eastAsia="標楷體"/>
          <w:b/>
          <w:sz w:val="36"/>
          <w:szCs w:val="36"/>
        </w:rPr>
        <w:t>1</w:t>
      </w:r>
      <w:r w:rsidR="00607868" w:rsidRPr="004A3827">
        <w:rPr>
          <w:rFonts w:eastAsia="標楷體"/>
          <w:b/>
          <w:sz w:val="36"/>
          <w:szCs w:val="36"/>
        </w:rPr>
        <w:t>1</w:t>
      </w:r>
      <w:r w:rsidR="004E439E" w:rsidRPr="004A3827">
        <w:rPr>
          <w:rFonts w:eastAsia="標楷體" w:hint="eastAsia"/>
          <w:b/>
          <w:sz w:val="36"/>
          <w:szCs w:val="36"/>
        </w:rPr>
        <w:t>5</w:t>
      </w:r>
      <w:r w:rsidRPr="004A3827">
        <w:rPr>
          <w:rFonts w:eastAsia="標楷體"/>
          <w:b/>
          <w:sz w:val="36"/>
          <w:szCs w:val="36"/>
        </w:rPr>
        <w:t>學年度身心障礙學生入學國民小學</w:t>
      </w:r>
    </w:p>
    <w:p w14:paraId="25B9A1DA" w14:textId="77777777" w:rsidR="00A86621" w:rsidRPr="006B4EBD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6B4EBD">
        <w:rPr>
          <w:rFonts w:eastAsia="標楷體"/>
          <w:b/>
          <w:sz w:val="36"/>
          <w:szCs w:val="36"/>
        </w:rPr>
        <w:t>鑑定及安置報名基本資料</w:t>
      </w:r>
      <w:r w:rsidRPr="006B4EBD">
        <w:rPr>
          <w:rFonts w:eastAsia="標楷體"/>
          <w:b/>
          <w:sz w:val="36"/>
          <w:szCs w:val="36"/>
        </w:rPr>
        <w:t xml:space="preserve"> </w:t>
      </w:r>
      <w:r w:rsidRPr="006B4EBD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Spec="center" w:tblpY="888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6364"/>
        <w:gridCol w:w="1023"/>
        <w:gridCol w:w="3015"/>
      </w:tblGrid>
      <w:tr w:rsidR="006B4EBD" w:rsidRPr="006B4EBD" w14:paraId="626AC2EC" w14:textId="77777777" w:rsidTr="00E62DEB">
        <w:trPr>
          <w:trHeight w:val="490"/>
        </w:trPr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5D82F25F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B4EBD">
              <w:rPr>
                <w:rFonts w:eastAsia="標楷體"/>
                <w:sz w:val="32"/>
              </w:rPr>
              <w:t>家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長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檢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附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基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本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資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料</w:t>
            </w:r>
            <w:r w:rsidRPr="006B4EBD">
              <w:rPr>
                <w:rFonts w:eastAsia="標楷體"/>
              </w:rPr>
              <w:t>(</w:t>
            </w:r>
            <w:r w:rsidRPr="006B4EBD">
              <w:rPr>
                <w:rFonts w:eastAsia="標楷體"/>
              </w:rPr>
              <w:t>請家長勾選</w:t>
            </w:r>
            <w:r w:rsidRPr="006B4EBD">
              <w:rPr>
                <w:rFonts w:eastAsia="標楷體"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3991FF9" w14:textId="77777777" w:rsidR="00A86621" w:rsidRPr="006B4EBD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查核</w:t>
            </w:r>
          </w:p>
          <w:p w14:paraId="246C57CB" w14:textId="79A3655A" w:rsidR="00A86621" w:rsidRPr="006B4EBD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請打</w:t>
            </w:r>
            <w:r w:rsidR="004A3827">
              <w:rPr>
                <w:rFonts w:eastAsia="標楷體"/>
                <w:sz w:val="32"/>
              </w:rPr>
              <w:sym w:font="Wingdings 2" w:char="F050"/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B70D365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備</w:t>
            </w:r>
            <w:r w:rsidRPr="006B4EBD">
              <w:rPr>
                <w:rFonts w:eastAsia="標楷體"/>
                <w:sz w:val="32"/>
              </w:rPr>
              <w:t xml:space="preserve">   </w:t>
            </w:r>
            <w:proofErr w:type="gramStart"/>
            <w:r w:rsidRPr="006B4EBD">
              <w:rPr>
                <w:rFonts w:eastAsia="標楷體"/>
                <w:sz w:val="32"/>
              </w:rPr>
              <w:t>註</w:t>
            </w:r>
            <w:proofErr w:type="gramEnd"/>
          </w:p>
        </w:tc>
      </w:tr>
      <w:tr w:rsidR="006B4EBD" w:rsidRPr="006B4EBD" w14:paraId="34CFD0D2" w14:textId="77777777" w:rsidTr="00E62DEB">
        <w:trPr>
          <w:trHeight w:val="543"/>
        </w:trPr>
        <w:tc>
          <w:tcPr>
            <w:tcW w:w="1085" w:type="dxa"/>
            <w:vMerge w:val="restart"/>
            <w:vAlign w:val="center"/>
          </w:tcPr>
          <w:p w14:paraId="34C4D40B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基本</w:t>
            </w:r>
          </w:p>
          <w:p w14:paraId="7E076A95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7D90C5FE" w14:textId="7745E118" w:rsidR="00A86621" w:rsidRPr="004A3827" w:rsidRDefault="00D6072D" w:rsidP="00CC3C8E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4A382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4A3827">
              <w:rPr>
                <w:rFonts w:eastAsia="標楷體"/>
                <w:sz w:val="28"/>
                <w:szCs w:val="28"/>
              </w:rPr>
              <w:t>1.</w:t>
            </w:r>
            <w:r w:rsidR="00A86621" w:rsidRPr="004A3827">
              <w:rPr>
                <w:rFonts w:eastAsia="標楷體"/>
                <w:sz w:val="28"/>
                <w:szCs w:val="28"/>
              </w:rPr>
              <w:t>臺北市</w:t>
            </w:r>
            <w:r w:rsidR="00A86621" w:rsidRPr="004A3827">
              <w:rPr>
                <w:rFonts w:eastAsia="標楷體"/>
                <w:sz w:val="28"/>
                <w:szCs w:val="28"/>
              </w:rPr>
              <w:t>1</w:t>
            </w:r>
            <w:r w:rsidR="00607868" w:rsidRPr="004A3827">
              <w:rPr>
                <w:rFonts w:eastAsia="標楷體"/>
                <w:sz w:val="28"/>
                <w:szCs w:val="28"/>
              </w:rPr>
              <w:t>1</w:t>
            </w:r>
            <w:r w:rsidR="004E439E" w:rsidRPr="004A3827">
              <w:rPr>
                <w:rFonts w:eastAsia="標楷體" w:hint="eastAsia"/>
                <w:sz w:val="28"/>
                <w:szCs w:val="28"/>
              </w:rPr>
              <w:t>5</w:t>
            </w:r>
            <w:r w:rsidR="00A86621" w:rsidRPr="004A3827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023" w:type="dxa"/>
          </w:tcPr>
          <w:p w14:paraId="3608A8D2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05414A66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708F0508" w14:textId="77777777" w:rsidTr="00E62DEB">
        <w:trPr>
          <w:trHeight w:val="435"/>
        </w:trPr>
        <w:tc>
          <w:tcPr>
            <w:tcW w:w="1085" w:type="dxa"/>
            <w:vMerge/>
          </w:tcPr>
          <w:p w14:paraId="238AD0BF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F76FBAB" w14:textId="0BA4C4C2" w:rsidR="00A86621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2.</w:t>
            </w:r>
            <w:r w:rsidR="00A86621" w:rsidRPr="006B4EBD">
              <w:rPr>
                <w:rFonts w:eastAsia="標楷體"/>
                <w:sz w:val="28"/>
                <w:szCs w:val="28"/>
              </w:rPr>
              <w:t>全戶戶口名簿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(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或戶籍謄本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)</w:t>
            </w:r>
            <w:r w:rsidR="00A86621" w:rsidRPr="006B4EBD">
              <w:rPr>
                <w:rFonts w:eastAsia="標楷體"/>
                <w:sz w:val="28"/>
                <w:szCs w:val="28"/>
              </w:rPr>
              <w:t>正本及</w:t>
            </w:r>
            <w:proofErr w:type="gramStart"/>
            <w:r w:rsidR="00A86621" w:rsidRPr="006B4EBD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023" w:type="dxa"/>
          </w:tcPr>
          <w:p w14:paraId="32A17F27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897BF33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</w:t>
            </w:r>
          </w:p>
        </w:tc>
      </w:tr>
      <w:tr w:rsidR="006B4EBD" w:rsidRPr="006B4EBD" w14:paraId="33193011" w14:textId="77777777" w:rsidTr="00E62DEB">
        <w:trPr>
          <w:trHeight w:val="435"/>
        </w:trPr>
        <w:tc>
          <w:tcPr>
            <w:tcW w:w="1085" w:type="dxa"/>
            <w:vMerge/>
          </w:tcPr>
          <w:p w14:paraId="39C0E75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877A995" w14:textId="33B34009" w:rsidR="00A86621" w:rsidRPr="006B4EBD" w:rsidRDefault="00D6072D" w:rsidP="00DF4128">
            <w:pPr>
              <w:spacing w:line="360" w:lineRule="exact"/>
              <w:ind w:leftChars="7" w:left="395" w:hangingChars="135" w:hanging="378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3.</w:t>
            </w:r>
            <w:r w:rsidR="00A86621" w:rsidRPr="006B4EBD">
              <w:rPr>
                <w:rFonts w:eastAsia="標楷體"/>
                <w:sz w:val="28"/>
                <w:szCs w:val="28"/>
              </w:rPr>
              <w:t>申請參加臺北市身心障礙學生鑑定及安置實際居住</w:t>
            </w:r>
            <w:r w:rsidR="005553DA">
              <w:rPr>
                <w:rFonts w:eastAsia="標楷體" w:hint="eastAsia"/>
                <w:sz w:val="28"/>
                <w:szCs w:val="28"/>
              </w:rPr>
              <w:t>切結</w:t>
            </w:r>
            <w:r w:rsidR="00A86621" w:rsidRPr="006B4EBD">
              <w:rPr>
                <w:rFonts w:eastAsia="標楷體"/>
                <w:sz w:val="28"/>
                <w:szCs w:val="28"/>
              </w:rPr>
              <w:t>書</w:t>
            </w:r>
          </w:p>
        </w:tc>
        <w:tc>
          <w:tcPr>
            <w:tcW w:w="1023" w:type="dxa"/>
          </w:tcPr>
          <w:p w14:paraId="61B17CB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10A4C2C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0DA7B7BC" w14:textId="77777777" w:rsidTr="00E62DEB">
        <w:trPr>
          <w:trHeight w:val="533"/>
        </w:trPr>
        <w:tc>
          <w:tcPr>
            <w:tcW w:w="1085" w:type="dxa"/>
            <w:vMerge w:val="restart"/>
            <w:vAlign w:val="center"/>
          </w:tcPr>
          <w:p w14:paraId="6855CE38" w14:textId="3CA18964" w:rsidR="00F560CC" w:rsidRPr="006B4EBD" w:rsidRDefault="001F2752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證</w:t>
            </w:r>
          </w:p>
          <w:p w14:paraId="3ED53693" w14:textId="3974EA40" w:rsidR="00F560CC" w:rsidRPr="006B4EBD" w:rsidRDefault="001F2752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明文件</w:t>
            </w:r>
          </w:p>
          <w:p w14:paraId="149B8563" w14:textId="77777777" w:rsidR="00F560CC" w:rsidRPr="006B4EBD" w:rsidRDefault="00F560CC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6B4EBD">
              <w:rPr>
                <w:rFonts w:eastAsia="標楷體"/>
                <w:szCs w:val="28"/>
              </w:rPr>
              <w:t>(</w:t>
            </w:r>
            <w:r w:rsidRPr="006B4EBD">
              <w:rPr>
                <w:rFonts w:eastAsia="標楷體"/>
                <w:szCs w:val="28"/>
              </w:rPr>
              <w:t>至少</w:t>
            </w:r>
          </w:p>
          <w:p w14:paraId="2D58F498" w14:textId="77777777" w:rsidR="00F560CC" w:rsidRPr="006B4EBD" w:rsidRDefault="00F560CC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Cs w:val="28"/>
              </w:rPr>
              <w:t>一項</w:t>
            </w:r>
            <w:r w:rsidRPr="006B4EBD">
              <w:rPr>
                <w:rFonts w:eastAsia="標楷體"/>
                <w:szCs w:val="28"/>
              </w:rPr>
              <w:t>)</w:t>
            </w:r>
          </w:p>
        </w:tc>
        <w:tc>
          <w:tcPr>
            <w:tcW w:w="6364" w:type="dxa"/>
            <w:vAlign w:val="center"/>
          </w:tcPr>
          <w:p w14:paraId="48AC2596" w14:textId="36C921DD" w:rsidR="00F560CC" w:rsidRPr="006B4EBD" w:rsidRDefault="00D6072D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4.</w:t>
            </w:r>
            <w:r w:rsidR="00F560CC" w:rsidRPr="006B4EBD">
              <w:rPr>
                <w:rFonts w:eastAsia="標楷體"/>
                <w:sz w:val="28"/>
                <w:szCs w:val="28"/>
              </w:rPr>
              <w:t>身心障礙證明正本及</w:t>
            </w:r>
            <w:proofErr w:type="gramStart"/>
            <w:r w:rsidR="00F560CC" w:rsidRPr="006B4EBD">
              <w:rPr>
                <w:rFonts w:eastAsia="標楷體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023" w:type="dxa"/>
          </w:tcPr>
          <w:p w14:paraId="0F2AD871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79BE1E92" w14:textId="77777777" w:rsidR="00F560CC" w:rsidRPr="006B4EBD" w:rsidRDefault="00F560CC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6B4EBD" w:rsidRPr="006B4EBD" w14:paraId="3401AB8D" w14:textId="77777777" w:rsidTr="00E62DEB">
        <w:trPr>
          <w:trHeight w:val="372"/>
        </w:trPr>
        <w:tc>
          <w:tcPr>
            <w:tcW w:w="1085" w:type="dxa"/>
            <w:vMerge/>
          </w:tcPr>
          <w:p w14:paraId="764061F6" w14:textId="77777777" w:rsidR="00F560CC" w:rsidRPr="006B4EBD" w:rsidRDefault="00F560CC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EFB2330" w14:textId="6E7D970D" w:rsidR="00F560CC" w:rsidRPr="006B4EBD" w:rsidRDefault="00D6072D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5.</w:t>
            </w:r>
            <w:r w:rsidR="00F560CC" w:rsidRPr="006B4EBD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1023" w:type="dxa"/>
          </w:tcPr>
          <w:p w14:paraId="2381B5FE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422F84AD" w14:textId="77777777" w:rsidR="00F560CC" w:rsidRPr="006B4EBD" w:rsidRDefault="00F560CC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B4EBD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6B4EBD" w:rsidRPr="006B4EBD" w14:paraId="3AFE3ED7" w14:textId="77777777" w:rsidTr="00E62DEB">
        <w:trPr>
          <w:trHeight w:val="472"/>
        </w:trPr>
        <w:tc>
          <w:tcPr>
            <w:tcW w:w="1085" w:type="dxa"/>
            <w:vMerge/>
          </w:tcPr>
          <w:p w14:paraId="3F1F1DBC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27C48326" w14:textId="497890A8" w:rsidR="0054784D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6B4EBD">
              <w:rPr>
                <w:rFonts w:eastAsia="標楷體"/>
                <w:sz w:val="28"/>
                <w:szCs w:val="28"/>
              </w:rPr>
              <w:t>6.</w:t>
            </w:r>
            <w:r w:rsidR="0054784D" w:rsidRPr="006B4EBD">
              <w:rPr>
                <w:rFonts w:eastAsia="標楷體"/>
                <w:sz w:val="28"/>
                <w:szCs w:val="28"/>
              </w:rPr>
              <w:t>六個月內醫療診斷證明</w:t>
            </w:r>
            <w:r w:rsidR="0054784D" w:rsidRPr="006B4EBD">
              <w:rPr>
                <w:rFonts w:eastAsia="標楷體"/>
                <w:sz w:val="28"/>
                <w:szCs w:val="28"/>
              </w:rPr>
              <w:t>(</w:t>
            </w:r>
            <w:r w:rsidR="0054784D" w:rsidRPr="006B4EBD">
              <w:rPr>
                <w:rFonts w:eastAsia="標楷體"/>
                <w:sz w:val="28"/>
                <w:szCs w:val="28"/>
              </w:rPr>
              <w:t>區域級以上之醫院</w:t>
            </w:r>
            <w:r w:rsidR="0054784D" w:rsidRPr="006B4E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8E81814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3AF097D9" w14:textId="03ED0309" w:rsidR="0054784D" w:rsidRPr="004A3827" w:rsidRDefault="0054784D" w:rsidP="00CC3C8E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4A3827">
              <w:rPr>
                <w:rFonts w:eastAsia="標楷體"/>
                <w:szCs w:val="24"/>
              </w:rPr>
              <w:t>提供</w:t>
            </w:r>
            <w:r w:rsidRPr="004A3827">
              <w:rPr>
                <w:rFonts w:eastAsia="標楷體"/>
                <w:szCs w:val="24"/>
              </w:rPr>
              <w:t>1</w:t>
            </w:r>
            <w:r w:rsidR="00472D10" w:rsidRPr="004A3827">
              <w:rPr>
                <w:rFonts w:eastAsia="標楷體"/>
                <w:szCs w:val="24"/>
              </w:rPr>
              <w:t>1</w:t>
            </w:r>
            <w:r w:rsidR="004E439E" w:rsidRPr="004A3827">
              <w:rPr>
                <w:rFonts w:eastAsia="標楷體" w:hint="eastAsia"/>
                <w:szCs w:val="24"/>
              </w:rPr>
              <w:t>4</w:t>
            </w:r>
            <w:r w:rsidRPr="004A3827">
              <w:rPr>
                <w:rFonts w:eastAsia="標楷體"/>
                <w:szCs w:val="24"/>
              </w:rPr>
              <w:t>年</w:t>
            </w:r>
            <w:r w:rsidRPr="004A3827">
              <w:rPr>
                <w:rFonts w:eastAsia="標楷體"/>
                <w:szCs w:val="24"/>
              </w:rPr>
              <w:t>6</w:t>
            </w:r>
            <w:r w:rsidRPr="004A3827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1EBC9E98" w14:textId="77777777" w:rsidTr="00E62DEB">
        <w:trPr>
          <w:trHeight w:val="289"/>
        </w:trPr>
        <w:tc>
          <w:tcPr>
            <w:tcW w:w="1085" w:type="dxa"/>
            <w:vMerge w:val="restart"/>
            <w:vAlign w:val="center"/>
          </w:tcPr>
          <w:p w14:paraId="46BDA43C" w14:textId="24FDF2E6" w:rsidR="00A86621" w:rsidRPr="00E62DEB" w:rsidRDefault="001F2752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充</w:t>
            </w:r>
          </w:p>
          <w:p w14:paraId="74525B60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168859F4" w14:textId="2227A75C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7</w:t>
            </w:r>
            <w:r w:rsidRPr="00E62DEB">
              <w:rPr>
                <w:rFonts w:eastAsia="標楷體" w:hint="eastAsia"/>
                <w:sz w:val="28"/>
                <w:szCs w:val="28"/>
              </w:rPr>
              <w:t>衛生福利部認定之醫學中心、區域醫院、地區醫院或</w:t>
            </w:r>
            <w:proofErr w:type="gramStart"/>
            <w:r w:rsidRPr="00E62DEB">
              <w:rPr>
                <w:rFonts w:eastAsia="標楷體" w:hint="eastAsia"/>
                <w:sz w:val="28"/>
                <w:szCs w:val="28"/>
              </w:rPr>
              <w:t>臺北市聽資中心</w:t>
            </w:r>
            <w:proofErr w:type="gramEnd"/>
            <w:r w:rsidRPr="00E62DEB">
              <w:rPr>
                <w:rFonts w:eastAsia="標楷體" w:hint="eastAsia"/>
                <w:sz w:val="28"/>
                <w:szCs w:val="28"/>
              </w:rPr>
              <w:t>出具之聽力檢查結果及聽力圖</w:t>
            </w:r>
          </w:p>
        </w:tc>
        <w:tc>
          <w:tcPr>
            <w:tcW w:w="1023" w:type="dxa"/>
          </w:tcPr>
          <w:p w14:paraId="07EFA4A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0F8C91A8" w14:textId="4693B78B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</w:rPr>
              <w:t>評估日期於收件截止日前6個月內、如已配</w:t>
            </w:r>
            <w:proofErr w:type="gramStart"/>
            <w:r w:rsidRPr="00E62DEB">
              <w:rPr>
                <w:rFonts w:ascii="標楷體" w:eastAsia="標楷體" w:hAnsi="標楷體" w:hint="eastAsia"/>
              </w:rPr>
              <w:t>戴助聽輔具者</w:t>
            </w:r>
            <w:proofErr w:type="gramEnd"/>
            <w:r w:rsidRPr="00E62DEB">
              <w:rPr>
                <w:rFonts w:ascii="標楷體" w:eastAsia="標楷體" w:hAnsi="標楷體" w:hint="eastAsia"/>
              </w:rPr>
              <w:t>，請一併檢</w:t>
            </w:r>
            <w:proofErr w:type="gramStart"/>
            <w:r w:rsidRPr="00E62DEB">
              <w:rPr>
                <w:rFonts w:ascii="標楷體" w:eastAsia="標楷體" w:hAnsi="標楷體" w:hint="eastAsia"/>
              </w:rPr>
              <w:t>附配戴助聽輔</w:t>
            </w:r>
            <w:proofErr w:type="gramEnd"/>
            <w:r w:rsidRPr="00E62DEB">
              <w:rPr>
                <w:rFonts w:ascii="標楷體" w:eastAsia="標楷體" w:hAnsi="標楷體" w:hint="eastAsia"/>
              </w:rPr>
              <w:t>具後之聽力檢查結果及聽力圖</w:t>
            </w:r>
            <w:r w:rsidR="00073DFC">
              <w:rPr>
                <w:rFonts w:ascii="標楷體" w:eastAsia="標楷體" w:hAnsi="標楷體" w:hint="eastAsia"/>
              </w:rPr>
              <w:t>（非聽障者不必交）</w:t>
            </w:r>
          </w:p>
        </w:tc>
      </w:tr>
      <w:tr w:rsidR="00E62DEB" w:rsidRPr="00E62DEB" w14:paraId="7546107C" w14:textId="77777777" w:rsidTr="00E62DEB">
        <w:trPr>
          <w:trHeight w:val="302"/>
        </w:trPr>
        <w:tc>
          <w:tcPr>
            <w:tcW w:w="1085" w:type="dxa"/>
            <w:vMerge/>
            <w:vAlign w:val="center"/>
          </w:tcPr>
          <w:p w14:paraId="451CE86A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010CF105" w14:textId="1362123A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8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382ABF" w:rsidRPr="00E62DEB">
              <w:rPr>
                <w:rFonts w:ascii="標楷體" w:eastAsia="標楷體" w:hAnsi="標楷體" w:hint="eastAsia"/>
                <w:sz w:val="28"/>
                <w:szCs w:val="28"/>
              </w:rPr>
              <w:t>衛生福利部認定之醫學中心、區域醫院或地區醫院核發之視覺相關診斷證明書；如曾接受功能性視覺評估者，請一併檢附評估結果報告書</w:t>
            </w:r>
          </w:p>
        </w:tc>
        <w:tc>
          <w:tcPr>
            <w:tcW w:w="1023" w:type="dxa"/>
          </w:tcPr>
          <w:p w14:paraId="6886FD5E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6C34A2B4" w14:textId="77777777" w:rsidR="00A86621" w:rsidRDefault="00382ABF" w:rsidP="00CC3C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  <w:szCs w:val="24"/>
              </w:rPr>
              <w:t>開立日期於收件截止日前6個月內</w:t>
            </w:r>
          </w:p>
          <w:p w14:paraId="1DB2F3F7" w14:textId="630D166F" w:rsidR="00073DFC" w:rsidRPr="00073DFC" w:rsidRDefault="00073DFC" w:rsidP="00073DFC">
            <w:pPr>
              <w:pStyle w:val="a9"/>
              <w:numPr>
                <w:ilvl w:val="0"/>
                <w:numId w:val="6"/>
              </w:numPr>
              <w:spacing w:line="280" w:lineRule="exact"/>
              <w:ind w:leftChars="0" w:left="285" w:hanging="217"/>
              <w:rPr>
                <w:rFonts w:eastAsia="標楷體"/>
                <w:szCs w:val="24"/>
              </w:rPr>
            </w:pPr>
            <w:r w:rsidRPr="00073DFC">
              <w:rPr>
                <w:rFonts w:ascii="標楷體" w:eastAsia="標楷體" w:hAnsi="標楷體" w:hint="eastAsia"/>
                <w:sz w:val="20"/>
                <w:szCs w:val="16"/>
              </w:rPr>
              <w:t>若持有身心障礙證明為視</w:t>
            </w:r>
            <w:proofErr w:type="gramStart"/>
            <w:r w:rsidRPr="00073DFC">
              <w:rPr>
                <w:rFonts w:ascii="標楷體" w:eastAsia="標楷體" w:hAnsi="標楷體" w:hint="eastAsia"/>
                <w:sz w:val="20"/>
                <w:szCs w:val="16"/>
              </w:rPr>
              <w:t>障類重度且</w:t>
            </w:r>
            <w:proofErr w:type="gramEnd"/>
            <w:r w:rsidRPr="00073DFC">
              <w:rPr>
                <w:rFonts w:ascii="標楷體" w:eastAsia="標楷體" w:hAnsi="標楷體" w:hint="eastAsia"/>
                <w:sz w:val="20"/>
                <w:szCs w:val="16"/>
              </w:rPr>
              <w:t>無須重新鑑定者免附</w:t>
            </w:r>
          </w:p>
        </w:tc>
      </w:tr>
      <w:tr w:rsidR="00E62DEB" w:rsidRPr="00E62DEB" w14:paraId="1AED9DBA" w14:textId="77777777" w:rsidTr="00E62DEB">
        <w:trPr>
          <w:trHeight w:val="251"/>
        </w:trPr>
        <w:tc>
          <w:tcPr>
            <w:tcW w:w="1085" w:type="dxa"/>
            <w:vMerge/>
            <w:vAlign w:val="center"/>
          </w:tcPr>
          <w:p w14:paraId="1BF3695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641E32F5" w14:textId="6E3E8013" w:rsidR="00A86621" w:rsidRPr="00E62DEB" w:rsidRDefault="00D6072D" w:rsidP="00244F60">
            <w:pPr>
              <w:spacing w:line="360" w:lineRule="exact"/>
              <w:ind w:leftChars="-6" w:left="364" w:hangingChars="135" w:hanging="378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9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1023" w:type="dxa"/>
          </w:tcPr>
          <w:p w14:paraId="7595CBD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0EBA44C9" w14:textId="74CB80E5" w:rsidR="00A86621" w:rsidRPr="00E62DEB" w:rsidRDefault="00A86621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身體病弱學生應提供</w:t>
            </w:r>
            <w:r w:rsidRPr="00E62DEB">
              <w:rPr>
                <w:rFonts w:eastAsia="標楷體"/>
                <w:szCs w:val="24"/>
              </w:rPr>
              <w:t>1</w:t>
            </w:r>
            <w:r w:rsidR="00472D10" w:rsidRPr="00E62DEB">
              <w:rPr>
                <w:rFonts w:eastAsia="標楷體"/>
                <w:szCs w:val="24"/>
              </w:rPr>
              <w:t>1</w:t>
            </w:r>
            <w:r w:rsidR="004E439E" w:rsidRPr="004A3827">
              <w:rPr>
                <w:rFonts w:eastAsia="標楷體" w:hint="eastAsia"/>
                <w:szCs w:val="24"/>
              </w:rPr>
              <w:t>4</w:t>
            </w:r>
            <w:r w:rsidRPr="00E62DEB">
              <w:rPr>
                <w:rFonts w:eastAsia="標楷體"/>
                <w:szCs w:val="24"/>
              </w:rPr>
              <w:t>年</w:t>
            </w:r>
            <w:r w:rsidRPr="00E62DEB">
              <w:rPr>
                <w:rFonts w:eastAsia="標楷體"/>
                <w:szCs w:val="24"/>
              </w:rPr>
              <w:t>6</w:t>
            </w:r>
            <w:r w:rsidRPr="00E62DEB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0F2DC194" w14:textId="77777777" w:rsidTr="00073DFC">
        <w:trPr>
          <w:trHeight w:val="572"/>
        </w:trPr>
        <w:tc>
          <w:tcPr>
            <w:tcW w:w="1085" w:type="dxa"/>
            <w:vMerge/>
            <w:vAlign w:val="center"/>
          </w:tcPr>
          <w:p w14:paraId="28C89FB8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3A423B2" w14:textId="3B0CFC99" w:rsidR="00A86621" w:rsidRPr="00E62DEB" w:rsidRDefault="00D6072D" w:rsidP="00B45D1A">
            <w:pPr>
              <w:spacing w:line="360" w:lineRule="exact"/>
              <w:ind w:left="610" w:hangingChars="218" w:hanging="61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10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B45D1A" w:rsidRPr="00556062">
              <w:rPr>
                <w:rFonts w:eastAsia="標楷體"/>
                <w:sz w:val="28"/>
                <w:szCs w:val="28"/>
              </w:rPr>
              <w:t>自閉症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兒童</w:t>
            </w:r>
            <w:r w:rsidR="00B45D1A" w:rsidRPr="00556062">
              <w:rPr>
                <w:rFonts w:eastAsia="標楷體"/>
                <w:sz w:val="28"/>
                <w:szCs w:val="28"/>
              </w:rPr>
              <w:t>檢附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台灣</w:t>
            </w:r>
            <w:r w:rsidR="00B45D1A" w:rsidRPr="00556062">
              <w:rPr>
                <w:rFonts w:eastAsia="標楷體"/>
                <w:sz w:val="28"/>
                <w:szCs w:val="28"/>
              </w:rPr>
              <w:t>兒童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青少年</w:t>
            </w:r>
            <w:r w:rsidR="00B45D1A" w:rsidRPr="00556062">
              <w:rPr>
                <w:rFonts w:eastAsia="標楷體"/>
                <w:sz w:val="28"/>
                <w:szCs w:val="28"/>
              </w:rPr>
              <w:t>精神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醫學會</w:t>
            </w:r>
            <w:r w:rsidR="00B45D1A" w:rsidRPr="00556062">
              <w:rPr>
                <w:rFonts w:eastAsia="標楷體"/>
                <w:sz w:val="28"/>
                <w:szCs w:val="28"/>
              </w:rPr>
              <w:t>醫生之診斷證明</w:t>
            </w:r>
          </w:p>
        </w:tc>
        <w:tc>
          <w:tcPr>
            <w:tcW w:w="1023" w:type="dxa"/>
          </w:tcPr>
          <w:p w14:paraId="3AFA32F0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2B8101C6" w14:textId="40EBB4B3" w:rsidR="00A86621" w:rsidRPr="00E62DEB" w:rsidRDefault="00C90D8C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無則免</w:t>
            </w:r>
            <w:r w:rsidR="00040E16">
              <w:rPr>
                <w:rFonts w:eastAsia="標楷體" w:hint="eastAsia"/>
                <w:szCs w:val="24"/>
              </w:rPr>
              <w:t>附</w:t>
            </w:r>
          </w:p>
        </w:tc>
      </w:tr>
      <w:tr w:rsidR="00E62DEB" w:rsidRPr="00E62DEB" w14:paraId="411CBA01" w14:textId="77777777" w:rsidTr="00E62DEB">
        <w:trPr>
          <w:trHeight w:val="1890"/>
        </w:trPr>
        <w:tc>
          <w:tcPr>
            <w:tcW w:w="1085" w:type="dxa"/>
            <w:vAlign w:val="center"/>
          </w:tcPr>
          <w:p w14:paraId="69680A87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特殊</w:t>
            </w:r>
          </w:p>
          <w:p w14:paraId="5768CCFC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教育</w:t>
            </w:r>
          </w:p>
          <w:p w14:paraId="6A8CC79F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需求</w:t>
            </w:r>
          </w:p>
          <w:p w14:paraId="35D30411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評估</w:t>
            </w:r>
          </w:p>
          <w:p w14:paraId="7B4FC9D4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補充</w:t>
            </w:r>
          </w:p>
          <w:p w14:paraId="3EFEB90F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4D0E55C8" w14:textId="77777777" w:rsidR="00A86621" w:rsidRPr="00E62DEB" w:rsidRDefault="00F560CC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1</w:t>
            </w:r>
            <w:r w:rsidR="0054784D" w:rsidRPr="00E62DEB">
              <w:rPr>
                <w:rFonts w:eastAsia="標楷體"/>
                <w:sz w:val="28"/>
                <w:szCs w:val="28"/>
              </w:rPr>
              <w:t>1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學前各項能力評估資料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請勾選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</w:p>
          <w:p w14:paraId="39FDB19F" w14:textId="7AC6F4E3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14:paraId="5494040A" w14:textId="730CDC43" w:rsidR="00A86621" w:rsidRPr="00E62DEB" w:rsidRDefault="00D6072D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AA583C" w:rsidRPr="004A3827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4E439E" w:rsidRPr="004A3827">
              <w:rPr>
                <w:rFonts w:eastAsia="標楷體" w:hint="eastAsia"/>
                <w:spacing w:val="-14"/>
                <w:sz w:val="28"/>
                <w:szCs w:val="28"/>
              </w:rPr>
              <w:t>4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14:paraId="4D6BE752" w14:textId="483290A1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教學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巡迴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  <w:r w:rsidR="00A86621" w:rsidRPr="00E62DEB">
              <w:rPr>
                <w:rFonts w:eastAsia="標楷體"/>
                <w:sz w:val="28"/>
                <w:szCs w:val="28"/>
              </w:rPr>
              <w:t>輔導及評估摘要資料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14:paraId="3F962003" w14:textId="56E34D4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輔具需求評估資料</w:t>
            </w:r>
          </w:p>
          <w:p w14:paraId="7D56EA27" w14:textId="69176524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早期療育服務資料</w:t>
            </w:r>
          </w:p>
          <w:p w14:paraId="0A61DCEC" w14:textId="41900E9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1023" w:type="dxa"/>
          </w:tcPr>
          <w:p w14:paraId="6764FBDC" w14:textId="77777777" w:rsidR="00A86621" w:rsidRPr="00E62DEB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15" w:type="dxa"/>
            <w:vAlign w:val="center"/>
          </w:tcPr>
          <w:p w14:paraId="281F149E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學前階段接受特殊教育或早期療育之學生，請</w:t>
            </w:r>
            <w:proofErr w:type="gramStart"/>
            <w:r w:rsidRPr="00E62DEB">
              <w:rPr>
                <w:rFonts w:eastAsia="標楷體"/>
                <w:szCs w:val="24"/>
              </w:rPr>
              <w:t>檢附左列</w:t>
            </w:r>
            <w:proofErr w:type="gramEnd"/>
            <w:r w:rsidRPr="00E62DEB">
              <w:rPr>
                <w:rFonts w:eastAsia="標楷體"/>
                <w:szCs w:val="24"/>
              </w:rPr>
              <w:t>佐證資料</w:t>
            </w:r>
            <w:r w:rsidRPr="00E62DEB">
              <w:rPr>
                <w:rFonts w:eastAsia="標楷體"/>
                <w:szCs w:val="24"/>
              </w:rPr>
              <w:t>(</w:t>
            </w:r>
            <w:r w:rsidRPr="00E62DEB">
              <w:rPr>
                <w:rFonts w:eastAsia="標楷體"/>
                <w:szCs w:val="24"/>
              </w:rPr>
              <w:t>無則免附</w:t>
            </w:r>
            <w:r w:rsidRPr="00E62DEB">
              <w:rPr>
                <w:rFonts w:eastAsia="標楷體"/>
                <w:szCs w:val="24"/>
              </w:rPr>
              <w:t>)</w:t>
            </w:r>
          </w:p>
          <w:p w14:paraId="4B66C83D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E62DEB" w:rsidRPr="00E62DEB" w14:paraId="552F35D1" w14:textId="77777777" w:rsidTr="00E62DEB">
        <w:trPr>
          <w:cantSplit/>
          <w:trHeight w:val="710"/>
        </w:trPr>
        <w:tc>
          <w:tcPr>
            <w:tcW w:w="1085" w:type="dxa"/>
            <w:vMerge w:val="restart"/>
            <w:vAlign w:val="center"/>
          </w:tcPr>
          <w:p w14:paraId="06189D25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報名</w:t>
            </w:r>
          </w:p>
          <w:p w14:paraId="795153A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會場</w:t>
            </w:r>
          </w:p>
          <w:p w14:paraId="40041FB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6364" w:type="dxa"/>
            <w:vAlign w:val="center"/>
          </w:tcPr>
          <w:p w14:paraId="7942744B" w14:textId="215D1297" w:rsidR="006319A9" w:rsidRPr="00E62DEB" w:rsidRDefault="00D6072D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2</w:t>
            </w:r>
            <w:r w:rsidR="006319A9" w:rsidRPr="00E62DEB">
              <w:rPr>
                <w:rFonts w:eastAsia="標楷體"/>
                <w:sz w:val="28"/>
                <w:szCs w:val="28"/>
              </w:rPr>
              <w:t>.</w:t>
            </w:r>
            <w:r w:rsidR="006319A9" w:rsidRPr="00E62DEB">
              <w:rPr>
                <w:rFonts w:eastAsia="標楷體"/>
                <w:sz w:val="28"/>
                <w:szCs w:val="28"/>
              </w:rPr>
              <w:t>臺北市身心障礙學生入學國民小學</w:t>
            </w:r>
            <w:r w:rsidR="00412B4A" w:rsidRPr="00E62DEB">
              <w:rPr>
                <w:rFonts w:eastAsia="標楷體" w:hint="eastAsia"/>
                <w:sz w:val="28"/>
                <w:szCs w:val="28"/>
              </w:rPr>
              <w:t>申請特殊教育</w:t>
            </w:r>
            <w:r w:rsidR="006319A9" w:rsidRPr="00E62DEB">
              <w:rPr>
                <w:rFonts w:eastAsia="標楷體"/>
                <w:sz w:val="28"/>
                <w:szCs w:val="28"/>
              </w:rPr>
              <w:t>鑑定及安置</w:t>
            </w:r>
            <w:r w:rsidR="00AF423F" w:rsidRPr="00E62DEB">
              <w:rPr>
                <w:rFonts w:eastAsia="標楷體" w:hint="eastAsia"/>
                <w:sz w:val="28"/>
                <w:szCs w:val="28"/>
              </w:rPr>
              <w:t>切結書</w:t>
            </w:r>
          </w:p>
        </w:tc>
        <w:tc>
          <w:tcPr>
            <w:tcW w:w="1023" w:type="dxa"/>
          </w:tcPr>
          <w:p w14:paraId="05744AE6" w14:textId="77777777" w:rsidR="006319A9" w:rsidRPr="00E62DEB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96A1186" w14:textId="77777777" w:rsidR="006319A9" w:rsidRPr="00E62DEB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若報名表或實際居住說明書父母一方未簽名，請家長簽此</w:t>
            </w:r>
            <w:r w:rsidR="00AF423F" w:rsidRPr="00E62DEB">
              <w:rPr>
                <w:rFonts w:eastAsia="標楷體" w:hint="eastAsia"/>
                <w:szCs w:val="24"/>
              </w:rPr>
              <w:t>切結書</w:t>
            </w:r>
          </w:p>
        </w:tc>
      </w:tr>
      <w:tr w:rsidR="00E62DEB" w:rsidRPr="00E62DEB" w14:paraId="0FC9D74C" w14:textId="77777777" w:rsidTr="00E62DEB">
        <w:trPr>
          <w:cantSplit/>
          <w:trHeight w:val="541"/>
        </w:trPr>
        <w:tc>
          <w:tcPr>
            <w:tcW w:w="1085" w:type="dxa"/>
            <w:vMerge/>
            <w:vAlign w:val="center"/>
          </w:tcPr>
          <w:p w14:paraId="0F308199" w14:textId="77777777" w:rsidR="004C2A83" w:rsidRPr="00E62DEB" w:rsidRDefault="004C2A83" w:rsidP="004C2A83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2E888EC" w14:textId="0BE992DF" w:rsidR="004C2A83" w:rsidRPr="00E62DEB" w:rsidRDefault="00D6072D" w:rsidP="004C2A83">
            <w:pPr>
              <w:spacing w:line="300" w:lineRule="exact"/>
              <w:ind w:left="538" w:hangingChars="192" w:hanging="53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C2A83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3</w:t>
            </w:r>
            <w:r w:rsidR="004C2A83" w:rsidRPr="00E62DEB">
              <w:rPr>
                <w:rFonts w:eastAsia="標楷體"/>
                <w:sz w:val="28"/>
                <w:szCs w:val="28"/>
              </w:rPr>
              <w:t>.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臺北市身心障礙學生鑑定及安置說明單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(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入小</w:t>
            </w:r>
            <w:proofErr w:type="gramStart"/>
            <w:r w:rsidR="004C2A83" w:rsidRPr="00E62DEB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4C2A83" w:rsidRPr="00E62DEB">
              <w:rPr>
                <w:rFonts w:eastAsia="標楷體" w:hint="eastAsia"/>
                <w:sz w:val="28"/>
                <w:szCs w:val="28"/>
              </w:rPr>
              <w:t>新生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DD9A45F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618393C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說明並交給家長</w:t>
            </w:r>
          </w:p>
        </w:tc>
      </w:tr>
      <w:tr w:rsidR="00E62DEB" w:rsidRPr="00E62DEB" w14:paraId="2D73DC8B" w14:textId="77777777" w:rsidTr="00E62DEB">
        <w:trPr>
          <w:cantSplit/>
          <w:trHeight w:val="669"/>
        </w:trPr>
        <w:tc>
          <w:tcPr>
            <w:tcW w:w="1085" w:type="dxa"/>
            <w:vMerge/>
          </w:tcPr>
          <w:p w14:paraId="4D553E73" w14:textId="77777777" w:rsidR="004C2A83" w:rsidRPr="00E62DEB" w:rsidRDefault="004C2A83" w:rsidP="004C2A83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A499253" w14:textId="0FE90DE6" w:rsidR="004C2A83" w:rsidRPr="00E62DEB" w:rsidRDefault="00D6072D" w:rsidP="004C2A83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4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.</w:t>
            </w:r>
            <w:r w:rsidR="004C2A83" w:rsidRPr="00E62DEB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1023" w:type="dxa"/>
          </w:tcPr>
          <w:p w14:paraId="537F5E1B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84A177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14:paraId="50E09AEF" w14:textId="77777777" w:rsidR="00A86621" w:rsidRPr="00E62DEB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E62DEB">
        <w:rPr>
          <w:rFonts w:eastAsia="標楷體"/>
          <w:sz w:val="32"/>
        </w:rPr>
        <w:t>編號</w:t>
      </w:r>
      <w:r w:rsidRPr="00E62DEB">
        <w:rPr>
          <w:rFonts w:eastAsia="標楷體"/>
          <w:sz w:val="32"/>
        </w:rPr>
        <w:t>:</w:t>
      </w:r>
      <w:r w:rsidRPr="00E62DEB">
        <w:rPr>
          <w:rFonts w:eastAsia="標楷體"/>
          <w:sz w:val="32"/>
          <w:u w:val="single"/>
        </w:rPr>
        <w:t xml:space="preserve">       </w:t>
      </w:r>
    </w:p>
    <w:p w14:paraId="53A4A5E1" w14:textId="55FE1BD5" w:rsidR="00A86621" w:rsidRPr="00E62DEB" w:rsidRDefault="00A86621" w:rsidP="00A86621">
      <w:pPr>
        <w:snapToGrid w:val="0"/>
        <w:ind w:rightChars="-180" w:right="-432"/>
        <w:rPr>
          <w:rFonts w:eastAsia="標楷體"/>
          <w:sz w:val="32"/>
        </w:rPr>
      </w:pPr>
      <w:r w:rsidRPr="00E62DEB">
        <w:rPr>
          <w:rFonts w:eastAsia="標楷體"/>
          <w:sz w:val="32"/>
        </w:rPr>
        <w:t>學生姓名：</w:t>
      </w:r>
      <w:r w:rsidRPr="00E62DEB">
        <w:rPr>
          <w:rFonts w:eastAsia="標楷體"/>
          <w:sz w:val="32"/>
          <w:u w:val="single"/>
        </w:rPr>
        <w:t xml:space="preserve">             </w:t>
      </w:r>
      <w:r w:rsidRPr="00E62DEB">
        <w:rPr>
          <w:rFonts w:eastAsia="標楷體"/>
          <w:sz w:val="32"/>
        </w:rPr>
        <w:t xml:space="preserve">             </w:t>
      </w:r>
      <w:r w:rsidRPr="00E62DEB">
        <w:rPr>
          <w:rFonts w:eastAsia="標楷體"/>
          <w:sz w:val="32"/>
        </w:rPr>
        <w:t>收件日期：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年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月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日</w:t>
      </w:r>
    </w:p>
    <w:p w14:paraId="6E7C8785" w14:textId="77777777" w:rsidR="00F60412" w:rsidRPr="00E62DEB" w:rsidRDefault="00A86621" w:rsidP="00A86621">
      <w:r w:rsidRPr="00E62DEB">
        <w:rPr>
          <w:sz w:val="30"/>
        </w:rPr>
        <w:t xml:space="preserve">                       </w:t>
      </w:r>
      <w:r w:rsidRPr="00E62DEB">
        <w:rPr>
          <w:rFonts w:eastAsia="標楷體"/>
          <w:sz w:val="30"/>
        </w:rPr>
        <w:t xml:space="preserve"> </w:t>
      </w:r>
      <w:r w:rsidRPr="00E62DEB">
        <w:rPr>
          <w:rFonts w:eastAsia="標楷體"/>
          <w:sz w:val="30"/>
        </w:rPr>
        <w:t>收件單位：</w:t>
      </w:r>
      <w:r w:rsidRPr="00E62DEB">
        <w:rPr>
          <w:rFonts w:eastAsia="標楷體"/>
          <w:sz w:val="30"/>
        </w:rPr>
        <w:t xml:space="preserve">             </w:t>
      </w:r>
      <w:r w:rsidRPr="00E62DEB">
        <w:rPr>
          <w:rFonts w:eastAsia="標楷體"/>
          <w:sz w:val="30"/>
        </w:rPr>
        <w:t>收件人：</w:t>
      </w:r>
    </w:p>
    <w:sectPr w:rsidR="00F60412" w:rsidRPr="00E62DEB" w:rsidSect="004A3827">
      <w:pgSz w:w="12240" w:h="15840" w:code="1"/>
      <w:pgMar w:top="720" w:right="720" w:bottom="720" w:left="720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208F" w14:textId="77777777" w:rsidR="008D6963" w:rsidRDefault="008D6963" w:rsidP="00023566">
      <w:r>
        <w:separator/>
      </w:r>
    </w:p>
  </w:endnote>
  <w:endnote w:type="continuationSeparator" w:id="0">
    <w:p w14:paraId="66467407" w14:textId="77777777" w:rsidR="008D6963" w:rsidRDefault="008D6963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1367" w14:textId="77777777" w:rsidR="008D6963" w:rsidRDefault="008D6963" w:rsidP="00023566">
      <w:r>
        <w:separator/>
      </w:r>
    </w:p>
  </w:footnote>
  <w:footnote w:type="continuationSeparator" w:id="0">
    <w:p w14:paraId="4E70F91A" w14:textId="77777777" w:rsidR="008D6963" w:rsidRDefault="008D6963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338"/>
    <w:multiLevelType w:val="hybridMultilevel"/>
    <w:tmpl w:val="F620DD0C"/>
    <w:lvl w:ilvl="0" w:tplc="48BA8B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3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4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12"/>
    <w:rsid w:val="0000066D"/>
    <w:rsid w:val="00023566"/>
    <w:rsid w:val="00040E16"/>
    <w:rsid w:val="00043EC7"/>
    <w:rsid w:val="00055F27"/>
    <w:rsid w:val="00073449"/>
    <w:rsid w:val="00073DFC"/>
    <w:rsid w:val="000902DB"/>
    <w:rsid w:val="000961DE"/>
    <w:rsid w:val="000B7531"/>
    <w:rsid w:val="000C0476"/>
    <w:rsid w:val="00137981"/>
    <w:rsid w:val="00143032"/>
    <w:rsid w:val="00145F4A"/>
    <w:rsid w:val="0014710F"/>
    <w:rsid w:val="001A48D0"/>
    <w:rsid w:val="001D3014"/>
    <w:rsid w:val="001E3764"/>
    <w:rsid w:val="001F0397"/>
    <w:rsid w:val="001F0B83"/>
    <w:rsid w:val="001F2752"/>
    <w:rsid w:val="002132AD"/>
    <w:rsid w:val="00234DB0"/>
    <w:rsid w:val="00244F6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98E"/>
    <w:rsid w:val="00321DFC"/>
    <w:rsid w:val="00340229"/>
    <w:rsid w:val="00341AAE"/>
    <w:rsid w:val="003430F1"/>
    <w:rsid w:val="003747F6"/>
    <w:rsid w:val="003818FD"/>
    <w:rsid w:val="00382ABF"/>
    <w:rsid w:val="003A2050"/>
    <w:rsid w:val="003D5CBE"/>
    <w:rsid w:val="003E0B6B"/>
    <w:rsid w:val="003E5A9F"/>
    <w:rsid w:val="003E79BD"/>
    <w:rsid w:val="004029FB"/>
    <w:rsid w:val="00412B4A"/>
    <w:rsid w:val="0045010E"/>
    <w:rsid w:val="004553B1"/>
    <w:rsid w:val="004606C0"/>
    <w:rsid w:val="0046197B"/>
    <w:rsid w:val="00472D10"/>
    <w:rsid w:val="0047747F"/>
    <w:rsid w:val="004A3827"/>
    <w:rsid w:val="004B3458"/>
    <w:rsid w:val="004C2A83"/>
    <w:rsid w:val="004C7354"/>
    <w:rsid w:val="004E08CC"/>
    <w:rsid w:val="004E439E"/>
    <w:rsid w:val="004F11CB"/>
    <w:rsid w:val="004F1704"/>
    <w:rsid w:val="004F2F7C"/>
    <w:rsid w:val="00537994"/>
    <w:rsid w:val="0054784D"/>
    <w:rsid w:val="005553DA"/>
    <w:rsid w:val="005602F1"/>
    <w:rsid w:val="005665C4"/>
    <w:rsid w:val="005950B5"/>
    <w:rsid w:val="005A3F03"/>
    <w:rsid w:val="005B3C5E"/>
    <w:rsid w:val="005D073D"/>
    <w:rsid w:val="00601E97"/>
    <w:rsid w:val="00607868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B4EBD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50F0E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D6963"/>
    <w:rsid w:val="008E7598"/>
    <w:rsid w:val="008F012D"/>
    <w:rsid w:val="008F6D15"/>
    <w:rsid w:val="00900395"/>
    <w:rsid w:val="00910FB0"/>
    <w:rsid w:val="00917D4D"/>
    <w:rsid w:val="00922463"/>
    <w:rsid w:val="00931E59"/>
    <w:rsid w:val="00963A7C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75F15"/>
    <w:rsid w:val="00A86621"/>
    <w:rsid w:val="00A900FB"/>
    <w:rsid w:val="00AA583C"/>
    <w:rsid w:val="00AC05F0"/>
    <w:rsid w:val="00AD5136"/>
    <w:rsid w:val="00AE23F3"/>
    <w:rsid w:val="00AE4731"/>
    <w:rsid w:val="00AE7CDB"/>
    <w:rsid w:val="00AF423F"/>
    <w:rsid w:val="00AF5BFB"/>
    <w:rsid w:val="00B166EF"/>
    <w:rsid w:val="00B33715"/>
    <w:rsid w:val="00B44CE7"/>
    <w:rsid w:val="00B45497"/>
    <w:rsid w:val="00B45D1A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90D8C"/>
    <w:rsid w:val="00CB546B"/>
    <w:rsid w:val="00CB6B1B"/>
    <w:rsid w:val="00CC3C8E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072D"/>
    <w:rsid w:val="00D61A9A"/>
    <w:rsid w:val="00D63634"/>
    <w:rsid w:val="00D84F94"/>
    <w:rsid w:val="00D87691"/>
    <w:rsid w:val="00DB794B"/>
    <w:rsid w:val="00DD3349"/>
    <w:rsid w:val="00DF4128"/>
    <w:rsid w:val="00E061C0"/>
    <w:rsid w:val="00E1538F"/>
    <w:rsid w:val="00E15F66"/>
    <w:rsid w:val="00E22E60"/>
    <w:rsid w:val="00E2761F"/>
    <w:rsid w:val="00E62DEB"/>
    <w:rsid w:val="00E6372D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560CC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AB70E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766E-91F4-40E5-B27C-09699DB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>台北市政府教育局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user</cp:lastModifiedBy>
  <cp:revision>2</cp:revision>
  <cp:lastPrinted>2003-01-16T03:51:00Z</cp:lastPrinted>
  <dcterms:created xsi:type="dcterms:W3CDTF">2025-11-27T13:09:00Z</dcterms:created>
  <dcterms:modified xsi:type="dcterms:W3CDTF">2025-11-27T13:09:00Z</dcterms:modified>
</cp:coreProperties>
</file>